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:rsidR="007A2DC4" w:rsidRDefault="000E20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